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RÍMSKOKATOLÍCKA CIRKEV                                                           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000000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  <w:bookmarkStart w:id="0" w:name="_GoBack"/>
      <w:bookmarkEnd w:id="0"/>
    </w:p>
    <w:p>
      <w:pPr>
        <w:pStyle w:val="Normal"/>
        <w:spacing w:lineRule="auto" w:line="360"/>
        <w:ind w:star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veľkonočná nedeľa,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ind w:star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1.04.2024</w:t>
      </w:r>
    </w:p>
    <w:tbl>
      <w:tblPr>
        <w:tblW w:w="10270" w:type="dxa"/>
        <w:jc w:val="start"/>
        <w:tblInd w:w="-72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04.</w:t>
            </w:r>
          </w:p>
        </w:tc>
        <w:tc>
          <w:tcPr>
            <w:tcW w:w="3031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1:00 hod.</w:t>
            </w:r>
          </w:p>
        </w:tc>
        <w:tc>
          <w:tcPr>
            <w:tcW w:w="575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erafína Heč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ustína a Florián Jantolák a Marienka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.04.</w:t>
            </w:r>
          </w:p>
        </w:tc>
        <w:tc>
          <w:tcPr>
            <w:tcW w:w="3031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8:00 hod.</w:t>
            </w:r>
          </w:p>
        </w:tc>
        <w:tc>
          <w:tcPr>
            <w:tcW w:w="575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ons. Ambróz Lazík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.04.</w:t>
            </w:r>
          </w:p>
        </w:tc>
        <w:tc>
          <w:tcPr>
            <w:tcW w:w="3031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14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hrebná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.04.</w:t>
            </w:r>
          </w:p>
        </w:tc>
        <w:tc>
          <w:tcPr>
            <w:tcW w:w="3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9:00 hod.</w:t>
            </w:r>
          </w:p>
        </w:tc>
        <w:tc>
          <w:tcPr>
            <w:tcW w:w="57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aroslav Daniš, rodičia a st. rodičia z o.s.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.04.</w:t>
            </w:r>
          </w:p>
        </w:tc>
        <w:tc>
          <w:tcPr>
            <w:tcW w:w="3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18:00 hod.</w:t>
            </w:r>
          </w:p>
        </w:tc>
        <w:tc>
          <w:tcPr>
            <w:tcW w:w="57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Libor Fančovič a rodiči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.04.</w:t>
            </w:r>
          </w:p>
        </w:tc>
        <w:tc>
          <w:tcPr>
            <w:tcW w:w="3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1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9:00 hod.</w:t>
            </w:r>
          </w:p>
        </w:tc>
        <w:tc>
          <w:tcPr>
            <w:tcW w:w="57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Vilma Blaš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.04.</w:t>
            </w:r>
          </w:p>
        </w:tc>
        <w:tc>
          <w:tcPr>
            <w:tcW w:w="3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08:00 hod.</w:t>
            </w:r>
          </w:p>
        </w:tc>
        <w:tc>
          <w:tcPr>
            <w:tcW w:w="57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aroslav Blaško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star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star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star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04.</w:t>
            </w:r>
          </w:p>
        </w:tc>
        <w:tc>
          <w:tcPr>
            <w:tcW w:w="303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1:00 hod.</w:t>
            </w:r>
          </w:p>
        </w:tc>
        <w:tc>
          <w:tcPr>
            <w:tcW w:w="57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a Viera Šimončič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zdravie a Božiu pomoc pri príl. 80. narodenín</w:t>
            </w:r>
          </w:p>
        </w:tc>
      </w:tr>
    </w:tbl>
    <w:p>
      <w:pPr>
        <w:pStyle w:val="Normal"/>
        <w:spacing w:lineRule="auto" w:line="360"/>
        <w:ind w:star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4. Veľkonočná nedeľa                                                                               Budúca nedeľa: 5. Veľkonočná nedeľa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12. skupina, kam patria: p. Oľga Jakubcová, p.l Ján Trojak, p. Ján Hačo, rodina semelyová. Bíňovce: 4. skupina, kam patria: p. Anna Kittová, p. Anna Drábová, p. Eva Horvátová, p. Mária Kamenárová, p. Božena Kemková.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>Zajtra bude sv. omša v Trstíne o 18. tej hodine. Hlavným celebrantom bude Mons. Ján Orosch, trnavský arcibiskup, pri príležitosti 55. výročia úmrtia p. biskupa Ambróza Lazíka, ktoré sme si pripomenuli včera, v sobotu 20. apríla. Po sv. omši pán arcibiskup položí veniec na hrob pána biskupa Lazíka a pomodlí sa za neho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 xml:space="preserve">Trstín: V stredu bude stretnutie tretiakov o 17. tej v Ambroziáne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 xml:space="preserve">V sobotu 11. mája bude v Šaštíne stretnutie miništrantov pod názvom PUMIN 2024 – púť miništrantov. Pozvaní sú aj ich rodinní príslušníci, či kamaráti. </w:t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>Dnes je zbierka na kňazský seminár. Všetkým darcom vopred Pán Boh odmeň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star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d73eb"/>
    <w:rPr>
      <w:color w:val="0000FF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D128-9979-422E-B637-F3E0401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Application>LibreOffice/24.2.2.2$Windows_X86_64 LibreOffice_project/d56cc158d8a96260b836f100ef4b4ef25d6f1a01</Application>
  <AppVersion>15.0000</AppVersion>
  <Pages>2</Pages>
  <Words>284</Words>
  <Characters>1515</Characters>
  <CharactersWithSpaces>245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>trsti</cp:lastModifiedBy>
  <cp:lastPrinted>2024-04-14T07:08:00Z</cp:lastPrinted>
  <dcterms:modified xsi:type="dcterms:W3CDTF">2024-04-21T07:08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